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57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troller's access to criminal history record information  of wrongfully imprison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0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is entitled to obtain from the department criminal history record information maintained by the department that the comptroller believes is necessary for the enforcement or administration of </w:t>
      </w:r>
      <w:r>
        <w:rPr>
          <w:u w:val="single"/>
        </w:rPr>
        <w:t xml:space="preserve">Chapter 103, Civil Practice and Remedies Code, or</w:t>
      </w:r>
      <w:r>
        <w:t xml:space="preserve"> Chapter 151, 152, 154, 155, or 162, Tax Code, including criminal history record information that relates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licant for a permit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mit holder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fficer, director, stockholder owning 10 percent or more of the outstanding stock, partner, owner, or managing employee of an applicant or permit holder under any of those chapters that is a corporation, association, joint venture, syndicate, partnership, or proprieto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lieved to have violated any of those chapter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ing considered by the comptroller for employment as a peace offic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ing, scheduled to receive, or applying to receive compensation under Chapter 1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